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0C" w:rsidRPr="00670F6F" w:rsidRDefault="005B0BBC" w:rsidP="00670F6F">
      <w:pPr>
        <w:pStyle w:val="Default"/>
        <w:rPr>
          <w:rFonts w:ascii="HGP創英角ｺﾞｼｯｸUB" w:eastAsia="HGP創英角ｺﾞｼｯｸUB" w:hAnsi="HGP創英角ｺﾞｼｯｸUB"/>
          <w:i/>
          <w:sz w:val="64"/>
          <w:szCs w:val="64"/>
          <w:shd w:val="pct15" w:color="auto" w:fill="FFFFFF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i/>
          <w:noProof/>
          <w:sz w:val="64"/>
          <w:szCs w:val="64"/>
          <w:shd w:val="pct15" w:color="auto" w:fill="FFFFFF"/>
        </w:rPr>
        <w:drawing>
          <wp:anchor distT="0" distB="0" distL="114300" distR="114300" simplePos="0" relativeHeight="251702272" behindDoc="1" locked="0" layoutInCell="1" allowOverlap="1" wp14:anchorId="5075C8D1" wp14:editId="51A5E67F">
            <wp:simplePos x="0" y="0"/>
            <wp:positionH relativeFrom="column">
              <wp:posOffset>5116830</wp:posOffset>
            </wp:positionH>
            <wp:positionV relativeFrom="paragraph">
              <wp:posOffset>28575</wp:posOffset>
            </wp:positionV>
            <wp:extent cx="1061085" cy="97536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0C" w:rsidRPr="00670F6F">
        <w:rPr>
          <w:rFonts w:ascii="HGP創英角ｺﾞｼｯｸUB" w:eastAsia="HGP創英角ｺﾞｼｯｸUB" w:hAnsi="HGP創英角ｺﾞｼｯｸUB"/>
          <w:i/>
          <w:sz w:val="64"/>
          <w:szCs w:val="64"/>
          <w:shd w:val="pct15" w:color="auto" w:fill="FFFFFF"/>
        </w:rPr>
        <w:t>第</w:t>
      </w:r>
      <w:r w:rsidR="004A27FC" w:rsidRPr="00670F6F">
        <w:rPr>
          <w:rFonts w:ascii="HGP創英角ｺﾞｼｯｸUB" w:eastAsia="HGP創英角ｺﾞｼｯｸUB" w:hAnsi="HGP創英角ｺﾞｼｯｸUB" w:hint="eastAsia"/>
          <w:i/>
          <w:sz w:val="64"/>
          <w:szCs w:val="64"/>
          <w:shd w:val="pct15" w:color="auto" w:fill="FFFFFF"/>
        </w:rPr>
        <w:t>33</w:t>
      </w:r>
      <w:r w:rsidR="0061070C" w:rsidRPr="00670F6F">
        <w:rPr>
          <w:rFonts w:ascii="HGP創英角ｺﾞｼｯｸUB" w:eastAsia="HGP創英角ｺﾞｼｯｸUB" w:hAnsi="HGP創英角ｺﾞｼｯｸUB"/>
          <w:i/>
          <w:sz w:val="64"/>
          <w:szCs w:val="64"/>
          <w:shd w:val="pct15" w:color="auto" w:fill="FFFFFF"/>
        </w:rPr>
        <w:t>回埼玉県ＯＬ協会大会</w:t>
      </w:r>
      <w:r>
        <w:rPr>
          <w:rFonts w:ascii="HGP創英角ｺﾞｼｯｸUB" w:eastAsia="HGP創英角ｺﾞｼｯｸUB" w:hAnsi="HGP創英角ｺﾞｼｯｸUB" w:hint="eastAsia"/>
          <w:i/>
          <w:sz w:val="64"/>
          <w:szCs w:val="64"/>
          <w:shd w:val="pct15" w:color="auto" w:fill="FFFFFF"/>
        </w:rPr>
        <w:t xml:space="preserve">　</w:t>
      </w:r>
    </w:p>
    <w:p w:rsidR="0061070C" w:rsidRPr="00670F6F" w:rsidRDefault="00670F6F" w:rsidP="0061070C">
      <w:pPr>
        <w:pStyle w:val="Default"/>
        <w:rPr>
          <w:rFonts w:ascii="HG丸ｺﾞｼｯｸM-PRO" w:eastAsia="HG丸ｺﾞｼｯｸM-PRO" w:cs="HG丸ｺﾞｼｯｸM-PRO"/>
          <w:b/>
          <w:sz w:val="28"/>
          <w:szCs w:val="28"/>
        </w:rPr>
      </w:pPr>
      <w:r w:rsidRPr="00670F6F">
        <w:rPr>
          <w:rFonts w:ascii="HG丸ｺﾞｼｯｸM-PRO" w:eastAsia="HG丸ｺﾞｼｯｸM-PRO" w:cs="HG丸ｺﾞｼｯｸM-PRO" w:hint="eastAsia"/>
          <w:b/>
          <w:sz w:val="28"/>
          <w:szCs w:val="28"/>
        </w:rPr>
        <w:t>【</w:t>
      </w:r>
      <w:r w:rsidR="0061070C" w:rsidRPr="00670F6F">
        <w:rPr>
          <w:rFonts w:ascii="HG丸ｺﾞｼｯｸM-PRO" w:eastAsia="HG丸ｺﾞｼｯｸM-PRO" w:cs="HG丸ｺﾞｼｯｸM-PRO" w:hint="eastAsia"/>
          <w:b/>
          <w:sz w:val="28"/>
          <w:szCs w:val="28"/>
        </w:rPr>
        <w:t>開催日】平成２</w:t>
      </w:r>
      <w:r w:rsidR="004A27FC" w:rsidRPr="00670F6F">
        <w:rPr>
          <w:rFonts w:ascii="HG丸ｺﾞｼｯｸM-PRO" w:eastAsia="HG丸ｺﾞｼｯｸM-PRO" w:cs="HG丸ｺﾞｼｯｸM-PRO" w:hint="eastAsia"/>
          <w:b/>
          <w:sz w:val="28"/>
          <w:szCs w:val="28"/>
        </w:rPr>
        <w:t>9</w:t>
      </w:r>
      <w:r w:rsidR="0061070C" w:rsidRPr="00670F6F">
        <w:rPr>
          <w:rFonts w:ascii="HG丸ｺﾞｼｯｸM-PRO" w:eastAsia="HG丸ｺﾞｼｯｸM-PRO" w:cs="HG丸ｺﾞｼｯｸM-PRO" w:hint="eastAsia"/>
          <w:b/>
          <w:sz w:val="28"/>
          <w:szCs w:val="28"/>
        </w:rPr>
        <w:t>年</w:t>
      </w:r>
      <w:r w:rsidR="0061070C" w:rsidRPr="00670F6F">
        <w:rPr>
          <w:rFonts w:ascii="ＭＳ Ｐ明朝" w:eastAsia="HG丸ｺﾞｼｯｸM-PRO" w:hAnsi="ＭＳ Ｐ明朝" w:cs="ＭＳ Ｐ明朝"/>
          <w:b/>
          <w:sz w:val="28"/>
          <w:szCs w:val="28"/>
        </w:rPr>
        <w:t>９</w:t>
      </w:r>
      <w:r w:rsidR="0061070C" w:rsidRPr="00670F6F">
        <w:rPr>
          <w:rFonts w:ascii="HG丸ｺﾞｼｯｸM-PRO" w:eastAsia="HG丸ｺﾞｼｯｸM-PRO" w:hAnsi="ＭＳ Ｐ明朝" w:cs="HG丸ｺﾞｼｯｸM-PRO" w:hint="eastAsia"/>
          <w:b/>
          <w:sz w:val="28"/>
          <w:szCs w:val="28"/>
        </w:rPr>
        <w:t>月</w:t>
      </w:r>
      <w:r w:rsidR="009032FD" w:rsidRPr="00670F6F">
        <w:rPr>
          <w:rFonts w:ascii="HG丸ｺﾞｼｯｸM-PRO" w:eastAsia="HG丸ｺﾞｼｯｸM-PRO" w:hAnsi="ＭＳ Ｐ明朝" w:cs="HG丸ｺﾞｼｯｸM-PRO" w:hint="eastAsia"/>
          <w:b/>
          <w:sz w:val="28"/>
          <w:szCs w:val="28"/>
        </w:rPr>
        <w:t>３</w:t>
      </w:r>
      <w:r w:rsidR="0061070C" w:rsidRPr="00670F6F">
        <w:rPr>
          <w:rFonts w:ascii="HG丸ｺﾞｼｯｸM-PRO" w:eastAsia="HG丸ｺﾞｼｯｸM-PRO" w:hAnsi="ＭＳ Ｐ明朝" w:cs="HG丸ｺﾞｼｯｸM-PRO" w:hint="eastAsia"/>
          <w:b/>
          <w:sz w:val="28"/>
          <w:szCs w:val="28"/>
        </w:rPr>
        <w:t>日（日）雨天決行・荒天中止</w:t>
      </w:r>
    </w:p>
    <w:p w:rsidR="0061070C" w:rsidRPr="00F42B94" w:rsidRDefault="009032FD" w:rsidP="0061070C">
      <w:pPr>
        <w:pStyle w:val="Default"/>
        <w:rPr>
          <w:rFonts w:ascii="HG丸ｺﾞｼｯｸM-PRO" w:eastAsia="HG丸ｺﾞｼｯｸM-PRO" w:hAnsi="ＭＳ Ｐ明朝" w:cs="HG丸ｺﾞｼｯｸM-PRO"/>
          <w:sz w:val="28"/>
          <w:szCs w:val="28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集合場所】東京都</w:t>
      </w:r>
      <w:r w:rsidR="004A27F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青梅市小曾木３丁目自治会館</w:t>
      </w:r>
      <w:r w:rsidR="00F42B94">
        <w:rPr>
          <w:rFonts w:ascii="HG丸ｺﾞｼｯｸM-PRO" w:eastAsia="HG丸ｺﾞｼｯｸM-PRO" w:hAnsi="ＭＳ Ｐ明朝" w:cs="HG丸ｺﾞｼｯｸM-PRO" w:hint="eastAsia"/>
          <w:sz w:val="28"/>
          <w:szCs w:val="28"/>
        </w:rPr>
        <w:t>「八</w:t>
      </w:r>
      <w:r>
        <w:rPr>
          <w:rFonts w:ascii="HG丸ｺﾞｼｯｸM-PRO" w:eastAsia="HG丸ｺﾞｼｯｸM-PRO" w:hAnsi="ＭＳ Ｐ明朝" w:cs="HG丸ｺﾞｼｯｸM-PRO" w:hint="eastAsia"/>
          <w:sz w:val="28"/>
          <w:szCs w:val="28"/>
        </w:rPr>
        <w:t>坂</w:t>
      </w:r>
      <w:r w:rsidR="004A27FC">
        <w:rPr>
          <w:rFonts w:ascii="HG丸ｺﾞｼｯｸM-PRO" w:eastAsia="HG丸ｺﾞｼｯｸM-PRO" w:hAnsi="ＭＳ Ｐ明朝" w:cs="HG丸ｺﾞｼｯｸM-PRO" w:hint="eastAsia"/>
          <w:sz w:val="28"/>
          <w:szCs w:val="28"/>
        </w:rPr>
        <w:t>会館</w:t>
      </w:r>
      <w:r w:rsidR="00F42B94">
        <w:rPr>
          <w:rFonts w:ascii="HG丸ｺﾞｼｯｸM-PRO" w:eastAsia="HG丸ｺﾞｼｯｸM-PRO" w:hAnsi="ＭＳ Ｐ明朝" w:cs="HG丸ｺﾞｼｯｸM-PRO" w:hint="eastAsia"/>
          <w:sz w:val="28"/>
          <w:szCs w:val="28"/>
        </w:rPr>
        <w:t>」</w:t>
      </w:r>
      <w:r w:rsidR="0061070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［</w:t>
      </w:r>
      <w:r w:rsidR="004A27F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青梅市小曾木</w:t>
      </w:r>
      <w:r w:rsidR="00F42B94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３丁目1615</w:t>
      </w:r>
      <w:r w:rsidR="0061070C">
        <w:rPr>
          <w:rFonts w:ascii="HG丸ｺﾞｼｯｸM-PRO" w:eastAsia="HG丸ｺﾞｼｯｸM-PRO" w:hAnsi="ＭＳ Ｐ明朝" w:cs="HG丸ｺﾞｼｯｸM-PRO" w:hint="eastAsia"/>
          <w:sz w:val="20"/>
          <w:szCs w:val="20"/>
        </w:rPr>
        <w:t>］</w:t>
      </w:r>
    </w:p>
    <w:p w:rsidR="0047576F" w:rsidRDefault="0061070C" w:rsidP="0047576F">
      <w:pPr>
        <w:pStyle w:val="Default"/>
        <w:ind w:left="796" w:hangingChars="400" w:hanging="796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交通】</w:t>
      </w:r>
      <w:r w:rsidR="00A2164B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 xml:space="preserve">公共交通　</w:t>
      </w:r>
      <w:r w:rsidR="00F42B94" w:rsidRPr="00F42B94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JR青梅線東青梅駅、又は西武池袋線飯能駅よりバス</w:t>
      </w:r>
      <w:r w:rsidR="009636E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「青梅第七小学校」下車徒歩約５分</w:t>
      </w:r>
    </w:p>
    <w:p w:rsidR="00F42B94" w:rsidRDefault="00A2164B" w:rsidP="0047576F">
      <w:pPr>
        <w:pStyle w:val="Default"/>
        <w:ind w:left="796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自動車　　</w:t>
      </w:r>
      <w:r w:rsidR="00F42B94" w:rsidRPr="00F42B94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圏央道青梅ICより　周辺に有料駐車場有り</w:t>
      </w:r>
    </w:p>
    <w:p w:rsidR="0061070C" w:rsidRPr="00A2164B" w:rsidRDefault="00A75091" w:rsidP="0047576F">
      <w:pPr>
        <w:pStyle w:val="Default"/>
        <w:ind w:firstLineChars="900" w:firstLine="1791"/>
        <w:rPr>
          <w:rFonts w:ascii="HG丸ｺﾞｼｯｸM-PRO" w:eastAsia="HG丸ｺﾞｼｯｸM-PRO" w:hAnsi="ＭＳ Ｐ明朝" w:cs="HG丸ｺﾞｼｯｸM-PRO"/>
          <w:sz w:val="21"/>
          <w:szCs w:val="21"/>
          <w:u w:val="wave"/>
        </w:rPr>
      </w:pPr>
      <w:r w:rsidRPr="00A2164B">
        <w:rPr>
          <w:rFonts w:ascii="HG丸ｺﾞｼｯｸM-PRO" w:eastAsia="HG丸ｺﾞｼｯｸM-PRO" w:hAnsi="ＭＳ Ｐ明朝" w:cs="HG丸ｺﾞｼｯｸM-PRO" w:hint="eastAsia"/>
          <w:sz w:val="21"/>
          <w:szCs w:val="21"/>
          <w:u w:val="wave"/>
        </w:rPr>
        <w:t>※</w:t>
      </w:r>
      <w:r w:rsidR="00F42B94" w:rsidRPr="00A2164B">
        <w:rPr>
          <w:rFonts w:ascii="HG丸ｺﾞｼｯｸM-PRO" w:eastAsia="HG丸ｺﾞｼｯｸM-PRO" w:hAnsi="ＭＳ Ｐ明朝" w:cs="HG丸ｺﾞｼｯｸM-PRO" w:hint="eastAsia"/>
          <w:sz w:val="21"/>
          <w:szCs w:val="21"/>
          <w:u w:val="wave"/>
        </w:rPr>
        <w:t>近隣の市民センター等</w:t>
      </w:r>
      <w:r w:rsidR="0047576F">
        <w:rPr>
          <w:rFonts w:ascii="HG丸ｺﾞｼｯｸM-PRO" w:eastAsia="HG丸ｺﾞｼｯｸM-PRO" w:hAnsi="ＭＳ Ｐ明朝" w:cs="HG丸ｺﾞｼｯｸM-PRO" w:hint="eastAsia"/>
          <w:sz w:val="21"/>
          <w:szCs w:val="21"/>
          <w:u w:val="wave"/>
        </w:rPr>
        <w:t>の駐車場は利用出来ません</w:t>
      </w:r>
      <w:r w:rsidR="0061070C" w:rsidRPr="00A2164B">
        <w:rPr>
          <w:rFonts w:ascii="HG丸ｺﾞｼｯｸM-PRO" w:eastAsia="HG丸ｺﾞｼｯｸM-PRO" w:hAnsi="ＭＳ Ｐ明朝" w:cs="HG丸ｺﾞｼｯｸM-PRO" w:hint="eastAsia"/>
          <w:sz w:val="21"/>
          <w:szCs w:val="21"/>
          <w:u w:val="wave"/>
        </w:rPr>
        <w:t>。</w:t>
      </w:r>
    </w:p>
    <w:p w:rsidR="0061070C" w:rsidRDefault="0061070C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主催】特定非営利活動法人埼玉県オリエンテーリング協会</w:t>
      </w:r>
    </w:p>
    <w:p w:rsidR="0061070C" w:rsidRDefault="0061070C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使用地図】</w:t>
      </w:r>
      <w:r w:rsidR="00F42B94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吹上峠</w:t>
      </w:r>
      <w:r w:rsidR="00A75091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１：</w:t>
      </w:r>
      <w:r w:rsidR="00A2164B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１０</w:t>
      </w:r>
      <w:r w:rsidR="00F42B94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０００</w:t>
      </w:r>
      <w:r w:rsidR="005B0BB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（入間市OLC2016年作成</w:t>
      </w:r>
      <w:r w:rsidR="00A75091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等高線間隔５</w:t>
      </w:r>
      <w:r>
        <w:rPr>
          <w:rFonts w:ascii="HG丸ｺﾞｼｯｸM-PRO" w:eastAsia="HG丸ｺﾞｼｯｸM-PRO" w:hAnsi="ＭＳ Ｐ明朝" w:cs="HG丸ｺﾞｼｯｸM-PRO"/>
          <w:sz w:val="21"/>
          <w:szCs w:val="21"/>
        </w:rPr>
        <w:t>m</w:t>
      </w:r>
      <w:r w:rsidR="00A75091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通行可能度４段階</w:t>
      </w:r>
      <w:r w:rsidR="005B0BB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）</w:t>
      </w:r>
    </w:p>
    <w:p w:rsidR="0061070C" w:rsidRDefault="0061070C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競技形式】個人ポイントＯ（Ｅカード使用）ミドルディスタンス</w:t>
      </w:r>
    </w:p>
    <w:p w:rsidR="0061070C" w:rsidRDefault="0047576F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位置説明】ＩＯＦ記号　ただし</w:t>
      </w:r>
      <w:r w:rsidR="0061070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初心者（Ｎ）クラスは日本語表記</w:t>
      </w:r>
    </w:p>
    <w:p w:rsidR="00A2164B" w:rsidRDefault="00571C0D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当日受付】１０</w:t>
      </w:r>
      <w:r w:rsidR="0061070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：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００</w:t>
      </w:r>
      <w:r w:rsidR="0061070C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～１１：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００</w:t>
      </w:r>
    </w:p>
    <w:p w:rsidR="00F47EEE" w:rsidRDefault="00F47EEE" w:rsidP="0061070C">
      <w:pPr>
        <w:pStyle w:val="Default"/>
        <w:rPr>
          <w:rFonts w:ascii="HG丸ｺﾞｼｯｸM-PRO" w:eastAsia="HG丸ｺﾞｼｯｸM-PRO" w:hAnsi="ＭＳ Ｐ明朝" w:cs="HG丸ｺﾞｼｯｸM-PRO"/>
          <w:sz w:val="21"/>
          <w:szCs w:val="21"/>
        </w:rPr>
      </w:pP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【個人クラス】年齢は平成</w:t>
      </w:r>
      <w:r w:rsidR="00F42B94"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３０</w:t>
      </w:r>
      <w:r>
        <w:rPr>
          <w:rFonts w:ascii="HG丸ｺﾞｼｯｸM-PRO" w:eastAsia="HG丸ｺﾞｼｯｸM-PRO" w:hAnsi="ＭＳ Ｐ明朝" w:cs="HG丸ｺﾞｼｯｸM-PRO" w:hint="eastAsia"/>
          <w:sz w:val="21"/>
          <w:szCs w:val="21"/>
        </w:rPr>
        <w:t>年３月３１日時点の年齢です</w:t>
      </w:r>
    </w:p>
    <w:tbl>
      <w:tblPr>
        <w:tblW w:w="0" w:type="auto"/>
        <w:tblInd w:w="2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275"/>
        <w:gridCol w:w="993"/>
        <w:gridCol w:w="1842"/>
        <w:gridCol w:w="1276"/>
        <w:gridCol w:w="993"/>
      </w:tblGrid>
      <w:tr w:rsidR="0085157B" w:rsidTr="005B0BBC">
        <w:trPr>
          <w:trHeight w:val="10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70C" w:rsidRPr="004D3474" w:rsidRDefault="00D840B0" w:rsidP="00282B34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D3474"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79325" wp14:editId="0154CAF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715</wp:posOffset>
                      </wp:positionV>
                      <wp:extent cx="0" cy="182880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-.45pt" to="-5.1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" strokecolor="black [3040]" strokeweight="1.5pt"/>
                  </w:pict>
                </mc:Fallback>
              </mc:AlternateContent>
            </w:r>
            <w:r w:rsidR="00282B34" w:rsidRPr="004D347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男</w:t>
            </w:r>
            <w:r w:rsidR="00E87E9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="00282B34" w:rsidRPr="004D347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子</w:t>
            </w:r>
            <w:r w:rsidR="002B75E8" w:rsidRPr="004D3474"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9FA28" wp14:editId="0CFEA7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350</wp:posOffset>
                      </wp:positionV>
                      <wp:extent cx="518160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5pt" to="402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" strokecolor="black [3040]" strokeweight="1.5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1070C" w:rsidRPr="004D3474" w:rsidRDefault="0061070C" w:rsidP="00282B34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D3474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ウイニン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1070C" w:rsidRPr="004D3474" w:rsidRDefault="0061070C" w:rsidP="00282B34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D3474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女</w:t>
            </w:r>
            <w:r w:rsidR="00E87E9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Pr="004D3474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1070C" w:rsidRPr="004D3474" w:rsidRDefault="0061070C" w:rsidP="00282B34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D3474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ウイニン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1070C" w:rsidRPr="004D3474" w:rsidRDefault="0061070C" w:rsidP="00282B34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D3474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当日参加</w:t>
            </w:r>
          </w:p>
        </w:tc>
      </w:tr>
      <w:tr w:rsidR="00F47EEE" w:rsidTr="005B0BBC">
        <w:trPr>
          <w:trHeight w:val="105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21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年齢無制限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4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21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年齢無制限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4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 w:rsidP="00A75091">
            <w:pPr>
              <w:pStyle w:val="Default"/>
              <w:jc w:val="center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ＯＡ</w:t>
            </w:r>
          </w:p>
        </w:tc>
      </w:tr>
      <w:tr w:rsidR="00F47EEE" w:rsidTr="005B0BB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6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65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60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6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 w:rsidP="00A75091">
            <w:pPr>
              <w:pStyle w:val="Default"/>
              <w:jc w:val="center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ＯＳ</w:t>
            </w:r>
          </w:p>
        </w:tc>
      </w:tr>
      <w:tr w:rsidR="004A27FC" w:rsidTr="005B0BB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5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5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45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45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70C" w:rsidRDefault="0061070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０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0C" w:rsidRDefault="0061070C" w:rsidP="00A75091">
            <w:pPr>
              <w:pStyle w:val="Default"/>
              <w:jc w:val="center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ＯＮ</w:t>
            </w:r>
          </w:p>
        </w:tc>
      </w:tr>
      <w:tr w:rsidR="00CD4A5C" w:rsidTr="005B0BB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3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5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5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30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５分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D4A5C" w:rsidRDefault="00CD4A5C" w:rsidP="0085157B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</w:p>
        </w:tc>
      </w:tr>
      <w:tr w:rsidR="00CD4A5C" w:rsidTr="005B0BB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2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21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 w:rsidP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20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21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歳以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D4A5C" w:rsidRDefault="00CD4A5C" w:rsidP="0085157B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</w:p>
        </w:tc>
      </w:tr>
      <w:tr w:rsidR="00CD4A5C" w:rsidTr="005B0BBC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18A</w:t>
            </w:r>
          </w:p>
          <w:p w:rsidR="00CD4A5C" w:rsidRDefault="00CD4A5C" w:rsidP="00FC2786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67E0DC" wp14:editId="4C2A24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</wp:posOffset>
                      </wp:positionV>
                      <wp:extent cx="518160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6pt" to="402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M1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高校生以下</w:t>
            </w:r>
          </w:p>
          <w:p w:rsidR="00CD4A5C" w:rsidRDefault="00CD4A5C" w:rsidP="00097267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中学生以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  <w:p w:rsidR="00CD4A5C" w:rsidRDefault="00CD4A5C" w:rsidP="00C73375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D4A5C" w:rsidRDefault="00CD4A5C" w:rsidP="00331EF1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18A</w:t>
            </w:r>
          </w:p>
          <w:p w:rsidR="00CD4A5C" w:rsidRDefault="00CD4A5C" w:rsidP="00183EF0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W15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高校生以下</w:t>
            </w:r>
          </w:p>
          <w:p w:rsidR="00CD4A5C" w:rsidRDefault="00CD4A5C" w:rsidP="009A727D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中学生以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  <w:p w:rsidR="00CD4A5C" w:rsidRDefault="00CD4A5C" w:rsidP="00197C74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D4A5C" w:rsidRDefault="00CD4A5C" w:rsidP="0085157B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</w:p>
        </w:tc>
      </w:tr>
      <w:tr w:rsidR="00CD4A5C" w:rsidTr="005B0BB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Ｍ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中級者（無制限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Ｗ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中級者（無制限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4A5C" w:rsidRDefault="00CD4A5C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sz w:val="21"/>
                <w:szCs w:val="21"/>
              </w:rPr>
              <w:t>30</w:t>
            </w:r>
            <w:r>
              <w:rPr>
                <w:rFonts w:ascii="HG丸ｺﾞｼｯｸM-PRO" w:eastAsia="HG丸ｺﾞｼｯｸM-PRO" w:cs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D4A5C" w:rsidRDefault="00CD4A5C" w:rsidP="0085157B">
            <w:pPr>
              <w:pStyle w:val="Default"/>
              <w:rPr>
                <w:rFonts w:ascii="HG丸ｺﾞｼｯｸM-PRO" w:eastAsia="HG丸ｺﾞｼｯｸM-PRO" w:cs="HG丸ｺﾞｼｯｸM-PRO"/>
                <w:sz w:val="21"/>
                <w:szCs w:val="21"/>
              </w:rPr>
            </w:pPr>
          </w:p>
        </w:tc>
      </w:tr>
    </w:tbl>
    <w:p w:rsidR="0061070C" w:rsidRPr="005B0BBC" w:rsidRDefault="005B0BBC" w:rsidP="0047576F">
      <w:pPr>
        <w:autoSpaceDE w:val="0"/>
        <w:autoSpaceDN w:val="0"/>
        <w:adjustRightInd w:val="0"/>
        <w:ind w:firstLineChars="100" w:firstLine="169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  <w:t>注１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）</w:t>
      </w:r>
      <w:r w:rsidR="0061070C"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  <w:t>ウイニングタイムは予定です。コース距離はプログラムでお知らせします。</w:t>
      </w:r>
    </w:p>
    <w:p w:rsidR="00A2164B" w:rsidRPr="0047576F" w:rsidRDefault="0061070C" w:rsidP="0047576F">
      <w:pPr>
        <w:autoSpaceDE w:val="0"/>
        <w:autoSpaceDN w:val="0"/>
        <w:adjustRightInd w:val="0"/>
        <w:ind w:firstLineChars="100" w:firstLine="169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  <w:t>注２）初心者（ON</w:t>
      </w:r>
      <w:r w:rsidR="0047576F"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  <w:t>）クラスは当日受付の</w:t>
      </w:r>
      <w:r w:rsidR="0047576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み</w:t>
      </w: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  <w:t>、事前申込は必要ありません、個人もしくはグループで競技をしても構いません。</w:t>
      </w:r>
    </w:p>
    <w:p w:rsidR="00C70FD6" w:rsidRPr="00C70FD6" w:rsidRDefault="00282B34" w:rsidP="0061070C">
      <w:pPr>
        <w:autoSpaceDE w:val="0"/>
        <w:autoSpaceDN w:val="0"/>
        <w:adjustRightInd w:val="0"/>
        <w:jc w:val="left"/>
        <w:rPr>
          <w:rFonts w:ascii="HG丸ｺﾞｼｯｸM-PRO" w:hAnsi="HG丸ｺﾞｼｯｸM-PRO" w:cs="HG丸ｺﾞｼｯｸM-PRO"/>
          <w:color w:val="000000"/>
          <w:kern w:val="0"/>
          <w:szCs w:val="21"/>
        </w:rPr>
      </w:pPr>
      <w:r w:rsidRPr="00C70FD6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【参加費】参加区分に応じた参加費にオプションを合計した額</w:t>
      </w:r>
    </w:p>
    <w:tbl>
      <w:tblPr>
        <w:tblW w:w="0" w:type="auto"/>
        <w:tblInd w:w="4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9"/>
        <w:gridCol w:w="261"/>
        <w:gridCol w:w="1856"/>
        <w:gridCol w:w="1276"/>
      </w:tblGrid>
      <w:tr w:rsidR="00567543" w:rsidRPr="0061070C" w:rsidTr="00A2164B">
        <w:trPr>
          <w:trHeight w:val="1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070C" w:rsidRPr="0061070C" w:rsidRDefault="0061070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</w:pPr>
            <w:r w:rsidRPr="0061070C"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  <w:t>一般個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070C" w:rsidRPr="005B0BBC" w:rsidRDefault="0061070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２,５００円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070C" w:rsidRPr="005B0BBC" w:rsidRDefault="0061070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左記の参加費に以下のオプション</w:t>
            </w:r>
          </w:p>
        </w:tc>
      </w:tr>
      <w:tr w:rsidR="00CD4A5C" w:rsidRPr="0061070C" w:rsidTr="00A2164B">
        <w:trPr>
          <w:trHeight w:val="110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A5C" w:rsidRPr="0061070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</w:pPr>
            <w:r w:rsidRPr="0061070C"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  <w:t>大学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２,０００円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A5C" w:rsidRPr="005B0BB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Eｶｰﾄﾞﾚﾝﾀ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３００円</w:t>
            </w:r>
          </w:p>
        </w:tc>
      </w:tr>
      <w:tr w:rsidR="00CD4A5C" w:rsidRPr="0061070C" w:rsidTr="00A2164B">
        <w:trPr>
          <w:trHeight w:val="110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A5C" w:rsidRPr="0061070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</w:pPr>
            <w:r w:rsidRPr="0061070C"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  <w:t>高校生以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１,０００円</w:t>
            </w:r>
          </w:p>
        </w:tc>
        <w:tc>
          <w:tcPr>
            <w:tcW w:w="270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A5C" w:rsidRPr="005B0BB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印刷プログラム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E8340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３００円</w:t>
            </w:r>
          </w:p>
        </w:tc>
      </w:tr>
      <w:tr w:rsidR="00CD4A5C" w:rsidRPr="0061070C" w:rsidTr="00A2164B">
        <w:trPr>
          <w:trHeight w:val="11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4A5C" w:rsidRPr="0061070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13"/>
                <w:szCs w:val="13"/>
              </w:rPr>
            </w:pPr>
            <w:r w:rsidRPr="0061070C"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  <w:t>埼玉県協会登録個人会員</w:t>
            </w:r>
            <w:r w:rsidR="0047576F" w:rsidRPr="0047576F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171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A5C" w:rsidRPr="005B0BB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２,０００円</w:t>
            </w:r>
          </w:p>
        </w:tc>
        <w:tc>
          <w:tcPr>
            <w:tcW w:w="3393" w:type="dxa"/>
            <w:gridSpan w:val="3"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4A5C" w:rsidRPr="0061070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</w:tc>
      </w:tr>
      <w:tr w:rsidR="00CD4A5C" w:rsidRPr="0061070C" w:rsidTr="00A2164B">
        <w:trPr>
          <w:trHeight w:val="110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4A5C" w:rsidRPr="0061070C" w:rsidRDefault="00CD4A5C" w:rsidP="006107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</w:pPr>
            <w:r w:rsidRPr="0061070C">
              <w:rPr>
                <w:rFonts w:ascii="HG丸ｺﾞｼｯｸM-PRO" w:eastAsia="HG丸ｺﾞｼｯｸM-PRO" w:hAnsi="HG丸ｺﾞｼｯｸM-PRO" w:cs="HGS創英角ｺﾞｼｯｸUB"/>
                <w:b/>
                <w:color w:val="000000"/>
                <w:kern w:val="0"/>
                <w:sz w:val="22"/>
              </w:rPr>
              <w:t>初心者(Ｎ)クラス（地図1枚に付き）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4A5C" w:rsidRPr="005B0BBC" w:rsidRDefault="00CD4A5C" w:rsidP="00C70FD6">
            <w:pPr>
              <w:autoSpaceDE w:val="0"/>
              <w:autoSpaceDN w:val="0"/>
              <w:adjustRightInd w:val="0"/>
              <w:ind w:firstLineChars="100" w:firstLine="209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  <w:r w:rsidRPr="005B0BBC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  <w:t>５００円</w:t>
            </w:r>
          </w:p>
        </w:tc>
        <w:tc>
          <w:tcPr>
            <w:tcW w:w="33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4A5C" w:rsidRPr="0061070C" w:rsidRDefault="00CD4A5C" w:rsidP="00567543">
            <w:pPr>
              <w:autoSpaceDE w:val="0"/>
              <w:autoSpaceDN w:val="0"/>
              <w:adjustRightInd w:val="0"/>
              <w:jc w:val="left"/>
              <w:rPr>
                <w:rFonts w:ascii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</w:tc>
      </w:tr>
    </w:tbl>
    <w:p w:rsidR="0047576F" w:rsidRDefault="00D840B0" w:rsidP="00D840B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＊埼玉県協会登録個人会員とは、埼玉県協会に個人会員登録をしている方です。</w:t>
      </w:r>
    </w:p>
    <w:p w:rsidR="00D840B0" w:rsidRPr="005B0BBC" w:rsidRDefault="00D840B0" w:rsidP="0047576F">
      <w:pPr>
        <w:autoSpaceDE w:val="0"/>
        <w:autoSpaceDN w:val="0"/>
        <w:adjustRightInd w:val="0"/>
        <w:ind w:firstLineChars="150" w:firstLine="299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埼玉県協会の加盟クラブに所属していても、個人会員登録をしていない方は、一般個人となります。</w:t>
      </w:r>
    </w:p>
    <w:p w:rsidR="00D840B0" w:rsidRPr="005B0BBC" w:rsidRDefault="00D840B0" w:rsidP="00D840B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・Ｅカード</w:t>
      </w:r>
      <w:r w:rsidR="0047576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</w:t>
      </w: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使用</w:t>
      </w:r>
      <w:r w:rsidR="0047576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します。</w:t>
      </w:r>
      <w:r w:rsidR="0047576F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マイＥカード</w:t>
      </w:r>
      <w:r w:rsidR="0047576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使用の場合は</w:t>
      </w: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申込書に</w:t>
      </w:r>
      <w:r w:rsidR="0047576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番号を</w:t>
      </w:r>
      <w:r w:rsidR="0047576F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明記してください。</w:t>
      </w:r>
    </w:p>
    <w:p w:rsidR="00D840B0" w:rsidRPr="005B0BBC" w:rsidRDefault="00D840B0" w:rsidP="00D840B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・プログラムは埼玉県協会ＷＥＢに掲載します。印刷したプログラムが必要な方は申込願います。</w:t>
      </w:r>
    </w:p>
    <w:p w:rsidR="00D840B0" w:rsidRPr="005B0BBC" w:rsidRDefault="00D840B0" w:rsidP="00D840B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・当日参加の参加料は、上記に＋５００円です。当日クラスはOA、OS、ONのみです。</w:t>
      </w:r>
    </w:p>
    <w:p w:rsidR="00C70FD6" w:rsidRPr="005B0BBC" w:rsidRDefault="00D840B0" w:rsidP="00C70FD6">
      <w:pPr>
        <w:autoSpaceDE w:val="0"/>
        <w:autoSpaceDN w:val="0"/>
        <w:adjustRightInd w:val="0"/>
        <w:ind w:leftChars="100" w:left="199" w:firstLine="1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また、スタート時刻は、事前申込者の後になります。なお、コース印刷地図がなくなった場合は、当該クラスの当日参加受付を終わらせていただきます。</w:t>
      </w:r>
    </w:p>
    <w:p w:rsidR="00A2164B" w:rsidRDefault="00A2164B" w:rsidP="00C70FD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61070C" w:rsidRPr="005B0BBC" w:rsidRDefault="0061070C" w:rsidP="00C70FD6">
      <w:pPr>
        <w:autoSpaceDE w:val="0"/>
        <w:autoSpaceDN w:val="0"/>
        <w:adjustRightInd w:val="0"/>
        <w:jc w:val="left"/>
        <w:rPr>
          <w:rFonts w:ascii="HG丸ｺﾞｼｯｸM-PRO" w:hAnsi="HG丸ｺﾞｼｯｸM-PRO" w:cs="HG丸ｺﾞｼｯｸM-PRO"/>
          <w:color w:val="000000"/>
          <w:kern w:val="0"/>
          <w:sz w:val="22"/>
        </w:rPr>
      </w:pPr>
      <w:r w:rsidRPr="005B0BBC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【申込方法】①オリエンテーリング専用申込みシステム</w:t>
      </w:r>
      <w:r w:rsidRPr="005B0BBC"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</w:rPr>
        <w:t>（推奨）</w:t>
      </w:r>
      <w:r w:rsidRPr="005B0BBC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または②郵送をご利用ください。</w:t>
      </w:r>
    </w:p>
    <w:p w:rsidR="0047576F" w:rsidRDefault="0061070C" w:rsidP="0047576F">
      <w:pPr>
        <w:autoSpaceDE w:val="0"/>
        <w:autoSpaceDN w:val="0"/>
        <w:adjustRightInd w:val="0"/>
        <w:ind w:firstLineChars="100" w:firstLine="199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①</w:t>
      </w:r>
      <w:r w:rsidRPr="005B0BBC">
        <w:rPr>
          <w:rFonts w:ascii="HG丸ｺﾞｼｯｸM-PRO" w:eastAsia="HG丸ｺﾞｼｯｸM-PRO" w:cs="HG丸ｺﾞｼｯｸM-PRO"/>
          <w:color w:val="000000"/>
          <w:kern w:val="0"/>
          <w:szCs w:val="21"/>
        </w:rPr>
        <w:t xml:space="preserve"> </w:t>
      </w:r>
      <w:r w:rsidRPr="005B0BBC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オリエンテーリング専用申込システム</w:t>
      </w:r>
      <w:hyperlink r:id="rId9" w:history="1">
        <w:r w:rsidR="0047576F" w:rsidRPr="00965A82">
          <w:rPr>
            <w:rStyle w:val="a9"/>
            <w:rFonts w:ascii="HG丸ｺﾞｼｯｸM-PRO" w:eastAsia="HG丸ｺﾞｼｯｸM-PRO" w:cs="HG丸ｺﾞｼｯｸM-PRO"/>
            <w:kern w:val="0"/>
            <w:szCs w:val="21"/>
          </w:rPr>
          <w:t>https://japan-o-entry.com/</w:t>
        </w:r>
      </w:hyperlink>
    </w:p>
    <w:p w:rsidR="00A2164B" w:rsidRPr="0047576F" w:rsidRDefault="008C4862" w:rsidP="0047576F">
      <w:pPr>
        <w:autoSpaceDE w:val="0"/>
        <w:autoSpaceDN w:val="0"/>
        <w:adjustRightInd w:val="0"/>
        <w:ind w:firstLineChars="300" w:firstLine="567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47576F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※</w:t>
      </w:r>
      <w:r w:rsidRPr="0047576F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  <w:u w:val="wave"/>
        </w:rPr>
        <w:t>お振込はО</w:t>
      </w:r>
      <w:r w:rsidRPr="0047576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  <w:u w:val="wave"/>
        </w:rPr>
        <w:t>-</w:t>
      </w:r>
      <w:proofErr w:type="spellStart"/>
      <w:r w:rsidRPr="0047576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  <w:u w:val="wave"/>
        </w:rPr>
        <w:t>entrY</w:t>
      </w:r>
      <w:proofErr w:type="spellEnd"/>
      <w:r w:rsidRPr="0047576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  <w:u w:val="wave"/>
        </w:rPr>
        <w:t>の専用口座にお願いします。</w:t>
      </w:r>
    </w:p>
    <w:p w:rsidR="0047576F" w:rsidRDefault="0047576F" w:rsidP="0047576F">
      <w:pPr>
        <w:autoSpaceDE w:val="0"/>
        <w:autoSpaceDN w:val="0"/>
        <w:adjustRightInd w:val="0"/>
        <w:ind w:leftChars="25" w:left="5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:rsidR="0061070C" w:rsidRPr="005B0BBC" w:rsidRDefault="0061070C" w:rsidP="0047576F">
      <w:pPr>
        <w:autoSpaceDE w:val="0"/>
        <w:autoSpaceDN w:val="0"/>
        <w:adjustRightInd w:val="0"/>
        <w:ind w:leftChars="25" w:left="5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lastRenderedPageBreak/>
        <w:t>②郵送：要項末尾の申込書に必要事項を記載し、下記住所へ郵送、参加費は所定の銀行へお振り込みください。</w:t>
      </w:r>
    </w:p>
    <w:p w:rsidR="0061070C" w:rsidRPr="0061070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ＭＳ 明朝" w:eastAsia="HG丸ｺﾞｼｯｸM-PRO" w:hAnsi="ＭＳ 明朝" w:cs="ＭＳ 明朝"/>
          <w:color w:val="000000"/>
          <w:kern w:val="0"/>
          <w:szCs w:val="21"/>
        </w:rPr>
        <w:t>・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申込先</w:t>
      </w:r>
      <w:r w:rsidR="0047576F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 xml:space="preserve">　〒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3</w:t>
      </w:r>
      <w:r w:rsidR="00571C0D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59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-</w:t>
      </w:r>
      <w:r w:rsidR="00571C0D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1118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 xml:space="preserve"> </w:t>
      </w:r>
      <w:r w:rsidR="0047576F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 xml:space="preserve">　</w:t>
      </w:r>
      <w:r w:rsidR="00571C0D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所沢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市</w:t>
      </w:r>
      <w:r w:rsidR="00571C0D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けやき台1-1-1-910 小島</w:t>
      </w:r>
      <w:r w:rsidR="0047576F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方　埼玉県協会大会</w:t>
      </w:r>
      <w:r w:rsidR="008B4923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宛</w:t>
      </w:r>
    </w:p>
    <w:p w:rsidR="00F42B94" w:rsidRDefault="0061070C" w:rsidP="00C70FD6">
      <w:pPr>
        <w:autoSpaceDE w:val="0"/>
        <w:autoSpaceDN w:val="0"/>
        <w:adjustRightInd w:val="0"/>
        <w:ind w:left="199" w:hangingChars="100" w:hanging="199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ＭＳ 明朝" w:eastAsia="HG丸ｺﾞｼｯｸM-PRO" w:hAnsi="ＭＳ 明朝" w:cs="ＭＳ 明朝"/>
          <w:color w:val="000000"/>
          <w:kern w:val="0"/>
          <w:szCs w:val="21"/>
        </w:rPr>
        <w:t>・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振込方法</w:t>
      </w:r>
    </w:p>
    <w:p w:rsidR="0061070C" w:rsidRPr="0061070C" w:rsidRDefault="0061070C" w:rsidP="00E8340C">
      <w:pPr>
        <w:autoSpaceDE w:val="0"/>
        <w:autoSpaceDN w:val="0"/>
        <w:adjustRightInd w:val="0"/>
        <w:ind w:leftChars="100" w:left="597" w:hangingChars="200" w:hanging="398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１</w:t>
      </w:r>
      <w:r w:rsidR="00E834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 xml:space="preserve">　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郵便振替「払込書（青色）」に［口座番号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001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８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0-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２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-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３１８８８６］加入者名［埼玉県オリエンテーリング協会大会事務局］・送金金額・払込人の住所・氏名及び通信欄に「大会名・氏名・希望クラス」を記入して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ATM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あるいは窓口にお支払ください。</w:t>
      </w:r>
    </w:p>
    <w:p w:rsidR="0061070C" w:rsidRPr="0061070C" w:rsidRDefault="0061070C" w:rsidP="00C70FD6">
      <w:pPr>
        <w:autoSpaceDE w:val="0"/>
        <w:autoSpaceDN w:val="0"/>
        <w:adjustRightInd w:val="0"/>
        <w:ind w:firstLineChars="100" w:firstLine="199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２</w:t>
      </w:r>
      <w:r w:rsidR="00E834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 xml:space="preserve">　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振替以外［ゆうちょ銀行支店〇一九当座番号０３１８８８６］にお振込みください。</w:t>
      </w:r>
    </w:p>
    <w:p w:rsidR="0061070C" w:rsidRPr="0061070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・事前の大会会場申込み受付は行いません。</w:t>
      </w:r>
    </w:p>
    <w:p w:rsidR="0061070C" w:rsidRPr="0061070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【申込締切】平成</w:t>
      </w:r>
      <w:r w:rsidR="00F42B94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2</w:t>
      </w:r>
      <w:r w:rsidR="00F42B94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９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年</w:t>
      </w:r>
      <w:r w:rsidR="006B2A37" w:rsidRPr="00B07494">
        <w:rPr>
          <w:rFonts w:ascii="HG丸ｺﾞｼｯｸM-PRO" w:eastAsia="HG丸ｺﾞｼｯｸM-PRO" w:hAnsi="ＭＳ 明朝" w:cs="HG丸ｺﾞｼｯｸM-PRO" w:hint="eastAsia"/>
          <w:b/>
          <w:color w:val="000000"/>
          <w:kern w:val="0"/>
          <w:sz w:val="28"/>
          <w:szCs w:val="28"/>
        </w:rPr>
        <w:t>８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月</w:t>
      </w:r>
      <w:r w:rsidR="009032FD" w:rsidRPr="00B07494">
        <w:rPr>
          <w:rFonts w:ascii="HG丸ｺﾞｼｯｸM-PRO" w:eastAsia="HG丸ｺﾞｼｯｸM-PRO" w:hAnsi="ＭＳ 明朝" w:cs="HG丸ｺﾞｼｯｸM-PRO" w:hint="eastAsia"/>
          <w:b/>
          <w:color w:val="000000"/>
          <w:kern w:val="0"/>
          <w:sz w:val="28"/>
          <w:szCs w:val="28"/>
        </w:rPr>
        <w:t>２１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日（月）必着</w:t>
      </w:r>
    </w:p>
    <w:p w:rsidR="00D840B0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【問合せ先】Ｅ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-mail</w:t>
      </w:r>
      <w:r w:rsid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 xml:space="preserve">　</w:t>
      </w:r>
      <w:proofErr w:type="spellStart"/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  <w:t>saitama</w:t>
      </w:r>
      <w:r w:rsidR="009032FD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2"/>
        </w:rPr>
        <w:t>ken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  <w:t>.</w:t>
      </w:r>
      <w:r w:rsidR="009032FD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2"/>
        </w:rPr>
        <w:t>orienteering.kyokai</w:t>
      </w:r>
      <w:proofErr w:type="spellEnd"/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2"/>
        </w:rPr>
        <w:t>＠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  <w:t>gmail.com(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2"/>
        </w:rPr>
        <w:t>推奨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2"/>
        </w:rPr>
        <w:t>)</w:t>
      </w:r>
    </w:p>
    <w:p w:rsidR="0061070C" w:rsidRPr="0061070C" w:rsidRDefault="0061070C" w:rsidP="00C70FD6">
      <w:pPr>
        <w:autoSpaceDE w:val="0"/>
        <w:autoSpaceDN w:val="0"/>
        <w:adjustRightInd w:val="0"/>
        <w:ind w:firstLineChars="600" w:firstLine="1194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前々日まで：ＴＥＬ０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９０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－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４６２８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－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５０３９</w:t>
      </w:r>
    </w:p>
    <w:p w:rsidR="0061070C" w:rsidRPr="0061070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【表彰】各クラス（当日クラスを除く）の上位３位まで表彰します。</w:t>
      </w:r>
    </w:p>
    <w:p w:rsidR="0061070C" w:rsidRPr="0061070C" w:rsidRDefault="0061070C" w:rsidP="005B0BBC">
      <w:pPr>
        <w:autoSpaceDE w:val="0"/>
        <w:autoSpaceDN w:val="0"/>
        <w:adjustRightInd w:val="0"/>
        <w:ind w:firstLineChars="100" w:firstLine="199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Ｍ・Ｗ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21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Ａクラスの埼玉県協会加盟員の中で最</w:t>
      </w:r>
      <w:r w:rsidR="008C4862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上位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者を、平成２９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年度埼玉県選手権者として表彰します。</w:t>
      </w:r>
    </w:p>
    <w:p w:rsidR="0061070C" w:rsidRPr="0061070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【注意事項】</w:t>
      </w:r>
    </w:p>
    <w:p w:rsidR="0061070C" w:rsidRPr="005B0BB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１．申込方法、申込期日、申込様式は必ず守って下さい。</w:t>
      </w:r>
    </w:p>
    <w:p w:rsidR="0061070C" w:rsidRPr="005B0BBC" w:rsidRDefault="0061070C" w:rsidP="005B0BBC">
      <w:pPr>
        <w:autoSpaceDE w:val="0"/>
        <w:autoSpaceDN w:val="0"/>
        <w:adjustRightInd w:val="0"/>
        <w:ind w:left="398" w:hangingChars="200" w:hanging="398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２．事前申込者はスタート時刻を指定します。「プログラム・スタート時刻等」はおよそ１週間前迄には当協会のホームページ（</w:t>
      </w:r>
      <w:r w:rsidRPr="005B0BB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http://www.orienteering.com/~saitama/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）に掲載します。</w:t>
      </w:r>
    </w:p>
    <w:p w:rsidR="0061070C" w:rsidRPr="005B0BB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３．競技に関する詳細は、当日の公式掲示板を必ず見て確認して下さい。</w:t>
      </w:r>
    </w:p>
    <w:p w:rsidR="0061070C" w:rsidRPr="005B0BBC" w:rsidRDefault="0061070C" w:rsidP="005B0BBC">
      <w:pPr>
        <w:autoSpaceDE w:val="0"/>
        <w:autoSpaceDN w:val="0"/>
        <w:adjustRightInd w:val="0"/>
        <w:ind w:left="398" w:hangingChars="200" w:hanging="398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４．傷害保険は、主催者側でも加入していますが、支払限度があります。個人でも加入しておくことをお勧めします。また、保険証のコピーを万一のためご持参下さい。</w:t>
      </w:r>
    </w:p>
    <w:p w:rsidR="0061070C" w:rsidRPr="005B0BBC" w:rsidRDefault="0061070C" w:rsidP="005B0BBC">
      <w:pPr>
        <w:autoSpaceDE w:val="0"/>
        <w:autoSpaceDN w:val="0"/>
        <w:adjustRightInd w:val="0"/>
        <w:ind w:left="398" w:hangingChars="200" w:hanging="398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５．申込書の記載内容は本大会のプログラム・成績表作成、照会・運営以外には使用いたしません。この取扱に同意の上、必要事項を記入してください。</w:t>
      </w:r>
    </w:p>
    <w:p w:rsidR="0061070C" w:rsidRPr="005B0BB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6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．</w:t>
      </w:r>
      <w:r w:rsidR="00571C0D"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会場に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駐車場はありません。</w:t>
      </w:r>
      <w:r w:rsidR="00571C0D"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プログラムで周辺の有料駐車場をご案内します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。</w:t>
      </w:r>
    </w:p>
    <w:p w:rsidR="0061070C" w:rsidRPr="005B0BBC" w:rsidRDefault="0061070C" w:rsidP="005B0BBC">
      <w:pPr>
        <w:autoSpaceDE w:val="0"/>
        <w:autoSpaceDN w:val="0"/>
        <w:adjustRightInd w:val="0"/>
        <w:ind w:left="398" w:hangingChars="200" w:hanging="398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7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．全日本リレー選考会として利用する場合は、団体一括での申し込みを受け付けます。問合せ先までご連絡ください。</w:t>
      </w:r>
    </w:p>
    <w:p w:rsidR="0061070C" w:rsidRPr="005B0BBC" w:rsidRDefault="0061070C" w:rsidP="0061070C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</w:pPr>
      <w:r w:rsidRPr="005B0BBC">
        <w:rPr>
          <w:rFonts w:ascii="HG丸ｺﾞｼｯｸM-PRO" w:eastAsia="HG丸ｺﾞｼｯｸM-PRO" w:hAnsi="ＭＳ 明朝" w:cs="HG丸ｺﾞｼｯｸM-PRO"/>
          <w:color w:val="000000"/>
          <w:kern w:val="0"/>
          <w:szCs w:val="21"/>
        </w:rPr>
        <w:t>8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．会場内でのオリエンテーリング用品関係の販売</w:t>
      </w:r>
      <w:r w:rsidR="00571C0D"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をする場合には、事前にご相談ください</w:t>
      </w:r>
      <w:r w:rsidRPr="005B0BB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。</w:t>
      </w:r>
    </w:p>
    <w:p w:rsidR="0061070C" w:rsidRDefault="0061070C" w:rsidP="006B2A37">
      <w:pPr>
        <w:autoSpaceDE w:val="0"/>
        <w:autoSpaceDN w:val="0"/>
        <w:adjustRightInd w:val="0"/>
        <w:jc w:val="right"/>
        <w:rPr>
          <w:rFonts w:ascii="HG丸ｺﾞｼｯｸM-PRO" w:eastAsia="HG丸ｺﾞｼｯｸM-PRO" w:hAnsi="ＭＳ 明朝" w:cs="HG丸ｺﾞｼｯｸM-PRO"/>
          <w:color w:val="000000"/>
          <w:kern w:val="0"/>
          <w:sz w:val="20"/>
          <w:szCs w:val="20"/>
        </w:rPr>
      </w:pP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0"/>
          <w:szCs w:val="20"/>
        </w:rPr>
        <w:t>[201</w:t>
      </w:r>
      <w:r w:rsidR="006B2A37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0"/>
          <w:szCs w:val="20"/>
        </w:rPr>
        <w:t>７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0"/>
          <w:szCs w:val="20"/>
        </w:rPr>
        <w:t>/7/</w:t>
      </w:r>
      <w:r w:rsidR="00E87E97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0"/>
          <w:szCs w:val="20"/>
        </w:rPr>
        <w:t>２</w:t>
      </w:r>
      <w:r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 w:val="20"/>
          <w:szCs w:val="20"/>
        </w:rPr>
        <w:t>版</w:t>
      </w:r>
      <w:r w:rsidRPr="0061070C">
        <w:rPr>
          <w:rFonts w:ascii="HG丸ｺﾞｼｯｸM-PRO" w:eastAsia="HG丸ｺﾞｼｯｸM-PRO" w:hAnsi="ＭＳ 明朝" w:cs="HG丸ｺﾞｼｯｸM-PRO"/>
          <w:color w:val="000000"/>
          <w:kern w:val="0"/>
          <w:sz w:val="20"/>
          <w:szCs w:val="20"/>
        </w:rPr>
        <w:t>]</w:t>
      </w:r>
    </w:p>
    <w:p w:rsidR="006B2A37" w:rsidRDefault="008D75E4" w:rsidP="00C70FD6">
      <w:pPr>
        <w:autoSpaceDE w:val="0"/>
        <w:autoSpaceDN w:val="0"/>
        <w:adjustRightInd w:val="0"/>
        <w:ind w:firstLineChars="1800" w:firstLine="3582"/>
        <w:jc w:val="left"/>
        <w:rPr>
          <w:rFonts w:ascii="HG丸ｺﾞｼｯｸM-PRO" w:eastAsia="HG丸ｺﾞｼｯｸM-PRO" w:hAnsi="ＭＳ 明朝" w:cs="HG丸ｺﾞｼｯｸM-PRO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明朝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18110</wp:posOffset>
                </wp:positionV>
                <wp:extent cx="2952750" cy="9525"/>
                <wp:effectExtent l="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9.3pt" to="48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ＭＳ 明朝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8110</wp:posOffset>
                </wp:positionV>
                <wp:extent cx="2362200" cy="952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3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" strokecolor="black [3040]">
                <v:stroke dashstyle="dash"/>
              </v:line>
            </w:pict>
          </mc:Fallback>
        </mc:AlternateContent>
      </w:r>
      <w:r w:rsidR="006B2A37" w:rsidRPr="0061070C">
        <w:rPr>
          <w:rFonts w:ascii="HG丸ｺﾞｼｯｸM-PRO" w:eastAsia="HG丸ｺﾞｼｯｸM-PRO" w:hAnsi="ＭＳ 明朝" w:cs="HG丸ｺﾞｼｯｸM-PRO" w:hint="eastAsia"/>
          <w:color w:val="000000"/>
          <w:kern w:val="0"/>
          <w:szCs w:val="21"/>
        </w:rPr>
        <w:t>キリトリセン</w:t>
      </w:r>
    </w:p>
    <w:p w:rsidR="006B2A37" w:rsidRDefault="008D75E4" w:rsidP="008D75E4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HG丸ｺﾞｼｯｸM-PRO"/>
          <w:b/>
          <w:color w:val="000000"/>
          <w:kern w:val="0"/>
          <w:sz w:val="24"/>
          <w:szCs w:val="24"/>
        </w:rPr>
      </w:pPr>
      <w:r w:rsidRPr="008D75E4">
        <w:rPr>
          <w:rFonts w:ascii="HG丸ｺﾞｼｯｸM-PRO" w:eastAsia="HG丸ｺﾞｼｯｸM-PRO" w:hAnsi="ＭＳ 明朝" w:cs="HG丸ｺﾞｼｯｸM-PRO" w:hint="eastAsia"/>
          <w:b/>
          <w:color w:val="000000"/>
          <w:kern w:val="0"/>
          <w:sz w:val="24"/>
          <w:szCs w:val="24"/>
        </w:rPr>
        <w:t>第３３回　埼玉県オリエンテーリング協会　参加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75"/>
        <w:gridCol w:w="1425"/>
        <w:gridCol w:w="3117"/>
      </w:tblGrid>
      <w:tr w:rsidR="00812426" w:rsidRPr="0061070C" w:rsidTr="008B4923">
        <w:trPr>
          <w:trHeight w:val="501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8B4923">
            <w:pPr>
              <w:autoSpaceDE w:val="0"/>
              <w:autoSpaceDN w:val="0"/>
              <w:adjustRightInd w:val="0"/>
              <w:ind w:left="132" w:hangingChars="70" w:hanging="132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生年月日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(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西暦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 xml:space="preserve">  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日生</w:t>
            </w:r>
          </w:p>
        </w:tc>
      </w:tr>
      <w:tr w:rsidR="00812426" w:rsidRPr="0061070C" w:rsidTr="008B4923">
        <w:trPr>
          <w:trHeight w:val="221"/>
        </w:trPr>
        <w:tc>
          <w:tcPr>
            <w:tcW w:w="11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70F6F" w:rsidRDefault="00670F6F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812426" w:rsidRPr="0061070C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氏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426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670F6F" w:rsidRDefault="00670F6F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670F6F" w:rsidRPr="0061070C" w:rsidRDefault="00670F6F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>8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年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3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月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31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日現在年齢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歳／性別：男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812426" w:rsidRPr="0061070C" w:rsidTr="008B4923">
        <w:trPr>
          <w:trHeight w:val="110"/>
        </w:trPr>
        <w:tc>
          <w:tcPr>
            <w:tcW w:w="11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電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話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Pr="0061070C" w:rsidRDefault="00812426" w:rsidP="00C70FD6">
            <w:pPr>
              <w:autoSpaceDE w:val="0"/>
              <w:autoSpaceDN w:val="0"/>
              <w:adjustRightInd w:val="0"/>
              <w:ind w:left="357" w:firstLineChars="200" w:firstLine="418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61070C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　　　</w:t>
            </w:r>
            <w:r w:rsidRPr="0061070C"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>)</w:t>
            </w:r>
          </w:p>
        </w:tc>
      </w:tr>
      <w:tr w:rsidR="00812426" w:rsidRPr="0061070C" w:rsidTr="008B4923">
        <w:trPr>
          <w:trHeight w:val="315"/>
        </w:trPr>
        <w:tc>
          <w:tcPr>
            <w:tcW w:w="11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2426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812426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住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所</w:t>
            </w:r>
          </w:p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ind w:left="162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〒</w:t>
            </w:r>
            <w:r w:rsidRP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E87E97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－</w:t>
            </w:r>
            <w:r w:rsidRP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</w:p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</w:tr>
      <w:tr w:rsidR="00812426" w:rsidRPr="0061070C" w:rsidTr="008B4923">
        <w:trPr>
          <w:trHeight w:val="345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所属クラブ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</w:tr>
      <w:tr w:rsidR="00812426" w:rsidRPr="0061070C" w:rsidTr="008B4923">
        <w:trPr>
          <w:trHeight w:val="664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12426" w:rsidRPr="0061070C" w:rsidRDefault="00812426" w:rsidP="008D75E4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426" w:rsidRPr="0061070C" w:rsidRDefault="00812426" w:rsidP="008D75E4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70F6F" w:rsidRDefault="00670F6F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812426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交通手段</w:t>
            </w:r>
          </w:p>
          <w:p w:rsidR="00670F6F" w:rsidRPr="0061070C" w:rsidRDefault="00670F6F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670F6F" w:rsidRDefault="00670F6F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公共機関・自動車・他（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）</w:t>
            </w:r>
          </w:p>
        </w:tc>
      </w:tr>
      <w:tr w:rsidR="00812426" w:rsidRPr="0061070C" w:rsidTr="008B4923">
        <w:trPr>
          <w:trHeight w:val="260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426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参加希望</w:t>
            </w:r>
          </w:p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ク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 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ラ</w:t>
            </w:r>
            <w:r w:rsid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 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Default="00812426">
            <w:pPr>
              <w:widowControl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26" w:rsidRPr="0061070C" w:rsidRDefault="00812426" w:rsidP="00E87E97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E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ｶｰﾄﾞ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No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2426" w:rsidRPr="00E87E97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  <w:u w:val="single"/>
              </w:rPr>
            </w:pPr>
            <w:r w:rsidRPr="00E87E97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  <w:u w:val="single"/>
              </w:rPr>
              <w:t>Ｎｏ．</w:t>
            </w:r>
            <w:r w:rsidR="00E87E97" w:rsidRPr="00E87E97"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  <w:u w:val="single"/>
              </w:rPr>
              <w:t xml:space="preserve">　　　　　　　　　　</w:t>
            </w:r>
          </w:p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レンタル（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　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）</w:t>
            </w:r>
          </w:p>
        </w:tc>
      </w:tr>
      <w:tr w:rsidR="00812426" w:rsidRPr="0061070C" w:rsidTr="008B4923">
        <w:trPr>
          <w:trHeight w:val="511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2426" w:rsidRPr="0061070C" w:rsidRDefault="00812426" w:rsidP="0061070C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>プログラム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2426" w:rsidRPr="0061070C" w:rsidRDefault="00812426" w:rsidP="00812426">
            <w:pPr>
              <w:autoSpaceDE w:val="0"/>
              <w:autoSpaceDN w:val="0"/>
              <w:adjustRightInd w:val="0"/>
              <w:ind w:left="117"/>
              <w:jc w:val="left"/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</w:pP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要（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）不要（</w:t>
            </w:r>
            <w:r>
              <w:rPr>
                <w:rFonts w:ascii="HGS創英角ｺﾞｼｯｸUB" w:eastAsia="HG丸ｺﾞｼｯｸM-PRO" w:hAnsi="HGS創英角ｺﾞｼｯｸUB" w:cs="HGS創英角ｺﾞｼｯｸUB" w:hint="eastAsia"/>
                <w:color w:val="000000"/>
                <w:kern w:val="0"/>
                <w:sz w:val="22"/>
              </w:rPr>
              <w:t xml:space="preserve">　　　</w:t>
            </w:r>
            <w:r w:rsidRPr="0061070C">
              <w:rPr>
                <w:rFonts w:ascii="HGS創英角ｺﾞｼｯｸUB" w:eastAsia="HG丸ｺﾞｼｯｸM-PRO" w:hAnsi="HGS創英角ｺﾞｼｯｸUB" w:cs="HGS創英角ｺﾞｼｯｸUB"/>
                <w:color w:val="000000"/>
                <w:kern w:val="0"/>
                <w:sz w:val="22"/>
              </w:rPr>
              <w:t>）</w:t>
            </w:r>
          </w:p>
        </w:tc>
      </w:tr>
    </w:tbl>
    <w:p w:rsidR="00671C3F" w:rsidRDefault="00671C3F" w:rsidP="00C70FD6">
      <w:pPr>
        <w:widowControl/>
        <w:jc w:val="left"/>
      </w:pPr>
    </w:p>
    <w:sectPr w:rsidR="00671C3F" w:rsidSect="00C70FD6">
      <w:pgSz w:w="11906" w:h="16838" w:code="9"/>
      <w:pgMar w:top="1440" w:right="1077" w:bottom="1440" w:left="1077" w:header="851" w:footer="992" w:gutter="0"/>
      <w:cols w:space="425"/>
      <w:docGrid w:type="linesAndChars" w:linePitch="303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A0" w:rsidRDefault="00AE5BA0" w:rsidP="009032FD">
      <w:r>
        <w:separator/>
      </w:r>
    </w:p>
  </w:endnote>
  <w:endnote w:type="continuationSeparator" w:id="0">
    <w:p w:rsidR="00AE5BA0" w:rsidRDefault="00AE5BA0" w:rsidP="0090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A0" w:rsidRDefault="00AE5BA0" w:rsidP="009032FD">
      <w:r>
        <w:separator/>
      </w:r>
    </w:p>
  </w:footnote>
  <w:footnote w:type="continuationSeparator" w:id="0">
    <w:p w:rsidR="00AE5BA0" w:rsidRDefault="00AE5BA0" w:rsidP="0090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0C"/>
    <w:rsid w:val="000765F4"/>
    <w:rsid w:val="00282B34"/>
    <w:rsid w:val="002B75E8"/>
    <w:rsid w:val="003647E6"/>
    <w:rsid w:val="0047576F"/>
    <w:rsid w:val="004A27FC"/>
    <w:rsid w:val="004D3474"/>
    <w:rsid w:val="00567543"/>
    <w:rsid w:val="00571C0D"/>
    <w:rsid w:val="005B0BBC"/>
    <w:rsid w:val="0061070C"/>
    <w:rsid w:val="00665681"/>
    <w:rsid w:val="00670F6F"/>
    <w:rsid w:val="00671C3F"/>
    <w:rsid w:val="006B2A37"/>
    <w:rsid w:val="007B7922"/>
    <w:rsid w:val="007C3C82"/>
    <w:rsid w:val="00812426"/>
    <w:rsid w:val="0085157B"/>
    <w:rsid w:val="008B4923"/>
    <w:rsid w:val="008C4862"/>
    <w:rsid w:val="008D75E4"/>
    <w:rsid w:val="009032FD"/>
    <w:rsid w:val="009636ED"/>
    <w:rsid w:val="009E7B0F"/>
    <w:rsid w:val="00A2164B"/>
    <w:rsid w:val="00A75091"/>
    <w:rsid w:val="00AE5BA0"/>
    <w:rsid w:val="00B07494"/>
    <w:rsid w:val="00C70FD6"/>
    <w:rsid w:val="00CD4A5C"/>
    <w:rsid w:val="00D840B0"/>
    <w:rsid w:val="00E8340C"/>
    <w:rsid w:val="00E87E97"/>
    <w:rsid w:val="00F42B94"/>
    <w:rsid w:val="00F4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70C"/>
    <w:pPr>
      <w:widowControl w:val="0"/>
      <w:autoSpaceDE w:val="0"/>
      <w:autoSpaceDN w:val="0"/>
      <w:adjustRightInd w:val="0"/>
    </w:pPr>
    <w:rPr>
      <w:rFonts w:ascii="HGS創英角ｺﾞｼｯｸUB" w:hAnsi="HGS創英角ｺﾞｼｯｸUB" w:cs="HGS創英角ｺﾞｼｯｸUB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2FD"/>
  </w:style>
  <w:style w:type="paragraph" w:styleId="a5">
    <w:name w:val="footer"/>
    <w:basedOn w:val="a"/>
    <w:link w:val="a6"/>
    <w:uiPriority w:val="99"/>
    <w:unhideWhenUsed/>
    <w:rsid w:val="00903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2FD"/>
  </w:style>
  <w:style w:type="paragraph" w:styleId="a7">
    <w:name w:val="Balloon Text"/>
    <w:basedOn w:val="a"/>
    <w:link w:val="a8"/>
    <w:uiPriority w:val="99"/>
    <w:semiHidden/>
    <w:unhideWhenUsed/>
    <w:rsid w:val="005B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B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5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70C"/>
    <w:pPr>
      <w:widowControl w:val="0"/>
      <w:autoSpaceDE w:val="0"/>
      <w:autoSpaceDN w:val="0"/>
      <w:adjustRightInd w:val="0"/>
    </w:pPr>
    <w:rPr>
      <w:rFonts w:ascii="HGS創英角ｺﾞｼｯｸUB" w:hAnsi="HGS創英角ｺﾞｼｯｸUB" w:cs="HGS創英角ｺﾞｼｯｸUB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2FD"/>
  </w:style>
  <w:style w:type="paragraph" w:styleId="a5">
    <w:name w:val="footer"/>
    <w:basedOn w:val="a"/>
    <w:link w:val="a6"/>
    <w:uiPriority w:val="99"/>
    <w:unhideWhenUsed/>
    <w:rsid w:val="00903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2FD"/>
  </w:style>
  <w:style w:type="paragraph" w:styleId="a7">
    <w:name w:val="Balloon Text"/>
    <w:basedOn w:val="a"/>
    <w:link w:val="a8"/>
    <w:uiPriority w:val="99"/>
    <w:semiHidden/>
    <w:unhideWhenUsed/>
    <w:rsid w:val="005B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B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5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pan-o-entry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715-FBEB-43AA-A951-CB041D9E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由幸</dc:creator>
  <cp:lastModifiedBy>小島由幸</cp:lastModifiedBy>
  <cp:revision>2</cp:revision>
  <cp:lastPrinted>2017-07-02T02:45:00Z</cp:lastPrinted>
  <dcterms:created xsi:type="dcterms:W3CDTF">2017-07-02T04:47:00Z</dcterms:created>
  <dcterms:modified xsi:type="dcterms:W3CDTF">2017-07-02T04:47:00Z</dcterms:modified>
</cp:coreProperties>
</file>